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0604" w14:textId="77777777" w:rsidR="00455235" w:rsidRPr="00E37061" w:rsidRDefault="00000000" w:rsidP="006C6225">
      <w:pPr>
        <w:widowControl w:val="0"/>
        <w:spacing w:after="0" w:line="276" w:lineRule="auto"/>
        <w:ind w:left="4962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E37061">
        <w:rPr>
          <w:rFonts w:ascii="Arial" w:hAnsi="Arial" w:cs="Arial"/>
          <w:b/>
          <w:bCs/>
          <w:sz w:val="18"/>
          <w:szCs w:val="18"/>
        </w:rPr>
        <w:t xml:space="preserve">All’Istituto Nazionale </w:t>
      </w:r>
    </w:p>
    <w:p w14:paraId="386EC3D8" w14:textId="77777777" w:rsidR="00455235" w:rsidRPr="00E37061" w:rsidRDefault="00000000" w:rsidP="006C6225">
      <w:pPr>
        <w:widowControl w:val="0"/>
        <w:spacing w:after="0" w:line="276" w:lineRule="auto"/>
        <w:ind w:left="4962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E37061">
        <w:rPr>
          <w:rFonts w:ascii="Arial" w:hAnsi="Arial" w:cs="Arial"/>
          <w:b/>
          <w:bCs/>
          <w:sz w:val="18"/>
          <w:szCs w:val="18"/>
        </w:rPr>
        <w:t xml:space="preserve">di Documentazione, Innovazione </w:t>
      </w:r>
    </w:p>
    <w:p w14:paraId="41F8048E" w14:textId="77777777" w:rsidR="00455235" w:rsidRPr="00E37061" w:rsidRDefault="00000000" w:rsidP="006C6225">
      <w:pPr>
        <w:widowControl w:val="0"/>
        <w:spacing w:after="0" w:line="276" w:lineRule="auto"/>
        <w:ind w:left="4962"/>
        <w:jc w:val="both"/>
        <w:rPr>
          <w:rFonts w:ascii="Arial" w:eastAsia="Arial" w:hAnsi="Arial" w:cs="Arial"/>
          <w:sz w:val="18"/>
          <w:szCs w:val="18"/>
        </w:rPr>
      </w:pPr>
      <w:r w:rsidRPr="00E37061">
        <w:rPr>
          <w:rFonts w:ascii="Arial" w:hAnsi="Arial" w:cs="Arial"/>
          <w:b/>
          <w:bCs/>
          <w:sz w:val="18"/>
          <w:szCs w:val="18"/>
        </w:rPr>
        <w:t>e Ricerca Educativa</w:t>
      </w:r>
      <w:r w:rsidRPr="00E37061">
        <w:rPr>
          <w:rFonts w:ascii="Arial" w:hAnsi="Arial" w:cs="Arial"/>
          <w:sz w:val="18"/>
          <w:szCs w:val="18"/>
        </w:rPr>
        <w:t xml:space="preserve"> (</w:t>
      </w:r>
      <w:r w:rsidRPr="00E37061">
        <w:rPr>
          <w:rFonts w:ascii="Arial" w:hAnsi="Arial" w:cs="Arial"/>
          <w:b/>
          <w:bCs/>
          <w:sz w:val="18"/>
          <w:szCs w:val="18"/>
        </w:rPr>
        <w:t>Indire</w:t>
      </w:r>
      <w:r w:rsidRPr="00E37061">
        <w:rPr>
          <w:rFonts w:ascii="Arial" w:hAnsi="Arial" w:cs="Arial"/>
          <w:sz w:val="18"/>
          <w:szCs w:val="18"/>
        </w:rPr>
        <w:t>)</w:t>
      </w:r>
    </w:p>
    <w:p w14:paraId="67E201BF" w14:textId="77777777" w:rsidR="00455235" w:rsidRPr="00E37061" w:rsidRDefault="00000000" w:rsidP="006C6225">
      <w:pPr>
        <w:widowControl w:val="0"/>
        <w:spacing w:after="0" w:line="276" w:lineRule="auto"/>
        <w:ind w:left="4962"/>
        <w:jc w:val="both"/>
        <w:rPr>
          <w:rFonts w:ascii="Arial" w:eastAsia="Arial" w:hAnsi="Arial" w:cs="Arial"/>
          <w:sz w:val="18"/>
          <w:szCs w:val="18"/>
        </w:rPr>
      </w:pPr>
      <w:r w:rsidRPr="00E37061">
        <w:rPr>
          <w:rFonts w:ascii="Arial" w:hAnsi="Arial" w:cs="Arial"/>
          <w:sz w:val="18"/>
          <w:szCs w:val="18"/>
        </w:rPr>
        <w:t>Via Buonarroti, 10 - 50122 Firenze</w:t>
      </w:r>
    </w:p>
    <w:p w14:paraId="6469DBFE" w14:textId="77777777" w:rsidR="00455235" w:rsidRPr="009B080A" w:rsidRDefault="00455235" w:rsidP="00EF58E9">
      <w:pPr>
        <w:widowControl w:val="0"/>
        <w:spacing w:after="0" w:line="276" w:lineRule="auto"/>
        <w:ind w:left="4320" w:firstLine="720"/>
        <w:jc w:val="both"/>
        <w:rPr>
          <w:rFonts w:ascii="Arial" w:eastAsia="Arial" w:hAnsi="Arial" w:cs="Arial"/>
          <w:sz w:val="18"/>
          <w:szCs w:val="18"/>
        </w:rPr>
      </w:pPr>
    </w:p>
    <w:p w14:paraId="4C2996C9" w14:textId="77777777" w:rsidR="00455235" w:rsidRPr="009B080A" w:rsidRDefault="00000000">
      <w:pPr>
        <w:widowControl w:val="0"/>
        <w:spacing w:after="120" w:line="360" w:lineRule="auto"/>
        <w:rPr>
          <w:rFonts w:ascii="Arial" w:eastAsia="Arial Bold" w:hAnsi="Arial" w:cs="Arial"/>
          <w:sz w:val="18"/>
          <w:szCs w:val="18"/>
          <w:u w:val="single"/>
        </w:rPr>
      </w:pPr>
      <w:bookmarkStart w:id="1" w:name="_Hlk180590114"/>
      <w:r w:rsidRPr="009B080A">
        <w:rPr>
          <w:rFonts w:ascii="Arial" w:hAnsi="Arial" w:cs="Arial"/>
          <w:b/>
          <w:bCs/>
          <w:sz w:val="18"/>
          <w:szCs w:val="18"/>
        </w:rPr>
        <w:t>ALL. B</w:t>
      </w:r>
      <w:r w:rsidRPr="009B080A">
        <w:rPr>
          <w:rFonts w:ascii="Arial" w:hAnsi="Arial" w:cs="Arial"/>
          <w:sz w:val="18"/>
          <w:szCs w:val="18"/>
        </w:rPr>
        <w:t xml:space="preserve"> - </w:t>
      </w:r>
      <w:r w:rsidRPr="009B080A">
        <w:rPr>
          <w:rFonts w:ascii="Arial" w:hAnsi="Arial" w:cs="Arial"/>
          <w:b/>
          <w:bCs/>
          <w:sz w:val="18"/>
          <w:szCs w:val="18"/>
          <w:u w:val="single"/>
        </w:rPr>
        <w:t>SCHEDA DEI TITOLI CULTURALI E DELLE ESPERIENZE PROFESSIONALI</w:t>
      </w:r>
      <w:r w:rsidRPr="009B080A">
        <w:rPr>
          <w:rFonts w:ascii="Arial" w:hAnsi="Arial" w:cs="Arial"/>
          <w:sz w:val="18"/>
          <w:szCs w:val="18"/>
          <w:u w:val="single"/>
        </w:rPr>
        <w:t xml:space="preserve"> </w:t>
      </w:r>
      <w:bookmarkEnd w:id="1"/>
    </w:p>
    <w:p w14:paraId="728A6BFE" w14:textId="77777777" w:rsidR="00455235" w:rsidRPr="009B080A" w:rsidRDefault="00455235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435DDA59" w14:textId="77777777" w:rsidR="00455235" w:rsidRPr="009B080A" w:rsidRDefault="00000000" w:rsidP="00E37061">
      <w:p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9B080A">
        <w:rPr>
          <w:rFonts w:ascii="Arial" w:hAnsi="Arial" w:cs="Arial"/>
          <w:sz w:val="18"/>
          <w:szCs w:val="18"/>
        </w:rPr>
        <w:t xml:space="preserve">Il/La sottoscritto/a ________________________ nato/a a _________________________ il ____________, avendo preso integrale conoscenza di tutte le norme e condizioni stabilite dal bando di selezione finalizzato alla </w:t>
      </w:r>
      <w:bookmarkStart w:id="2" w:name="_Hlk180590232"/>
      <w:r w:rsidRPr="009B080A">
        <w:rPr>
          <w:rFonts w:ascii="Arial" w:hAnsi="Arial" w:cs="Arial"/>
          <w:sz w:val="18"/>
          <w:szCs w:val="18"/>
        </w:rPr>
        <w:t>“Selezione pubblica mediante procedura comparativa per esperienze professionali finalizzata alla creazione di una graduatoria di esperti tematici e di una graduatoria di esperti tutor nell’ambito del progetto – “Piano di formazione del personale scolastico all’estero” Accordo di collaborazione istituzionale tra il MAECI e l'INDIRE rif. ns. prot n. 8971/2024 del 05-03-2024 e protocollo di intesa del 03 ottobre 2023 ns. prot. n. 43574 cup b56e24002130001</w:t>
      </w:r>
      <w:bookmarkEnd w:id="2"/>
      <w:r w:rsidRPr="009B080A">
        <w:rPr>
          <w:rFonts w:ascii="Arial" w:hAnsi="Arial" w:cs="Arial"/>
          <w:sz w:val="18"/>
          <w:szCs w:val="18"/>
        </w:rPr>
        <w:t>, consapevole che le dichiarazioni mendaci e la formazione di atti falsi sono punite ai sensi del codice penale e delle leggi speciali (art.76 del DPR 445/2000)</w:t>
      </w:r>
    </w:p>
    <w:p w14:paraId="28DAE05E" w14:textId="77777777" w:rsidR="00455235" w:rsidRPr="009B080A" w:rsidRDefault="00000000">
      <w:pPr>
        <w:spacing w:after="0" w:line="360" w:lineRule="auto"/>
        <w:jc w:val="center"/>
        <w:rPr>
          <w:rFonts w:ascii="Arial" w:eastAsia="Arial Bold" w:hAnsi="Arial" w:cs="Arial"/>
          <w:b/>
          <w:bCs/>
          <w:sz w:val="18"/>
          <w:szCs w:val="18"/>
        </w:rPr>
      </w:pPr>
      <w:r w:rsidRPr="009B080A">
        <w:rPr>
          <w:rFonts w:ascii="Arial" w:hAnsi="Arial" w:cs="Arial"/>
          <w:b/>
          <w:bCs/>
          <w:sz w:val="18"/>
          <w:szCs w:val="18"/>
        </w:rPr>
        <w:t>DICHIARA</w:t>
      </w:r>
    </w:p>
    <w:p w14:paraId="3DBE1073" w14:textId="77777777" w:rsidR="00455235" w:rsidRPr="009B080A" w:rsidRDefault="00000000">
      <w:pPr>
        <w:widowControl w:val="0"/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9B080A">
        <w:rPr>
          <w:rFonts w:ascii="Arial" w:hAnsi="Arial" w:cs="Arial"/>
          <w:sz w:val="18"/>
          <w:szCs w:val="18"/>
        </w:rPr>
        <w:t xml:space="preserve">sotto la propria responsabilità, ai sensi degli artt. 46 e 47 del medesimo DPR, </w:t>
      </w:r>
    </w:p>
    <w:p w14:paraId="53265464" w14:textId="77777777" w:rsidR="00455235" w:rsidRPr="009B080A" w:rsidRDefault="00000000" w:rsidP="009B080A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360"/>
        <w:jc w:val="both"/>
        <w:rPr>
          <w:rFonts w:ascii="Arial" w:eastAsia="Arial Bold" w:hAnsi="Arial" w:cs="Arial"/>
          <w:sz w:val="18"/>
          <w:szCs w:val="18"/>
        </w:rPr>
      </w:pPr>
      <w:r w:rsidRPr="009B080A">
        <w:rPr>
          <w:rFonts w:ascii="Arial" w:hAnsi="Arial" w:cs="Arial"/>
          <w:color w:val="auto"/>
          <w:sz w:val="18"/>
          <w:szCs w:val="18"/>
        </w:rPr>
        <w:t xml:space="preserve">di essere in possesso dei seguenti </w:t>
      </w:r>
      <w:r w:rsidRPr="009B080A">
        <w:rPr>
          <w:rFonts w:ascii="Arial" w:hAnsi="Arial" w:cs="Arial"/>
          <w:b/>
          <w:bCs/>
          <w:color w:val="auto"/>
          <w:sz w:val="18"/>
          <w:szCs w:val="18"/>
        </w:rPr>
        <w:t>TITOLI CULTURALI E SCIENTIFICI</w:t>
      </w:r>
      <w:r w:rsidRPr="009B080A">
        <w:rPr>
          <w:rFonts w:ascii="Arial" w:hAnsi="Arial" w:cs="Arial"/>
          <w:color w:val="auto"/>
          <w:sz w:val="18"/>
          <w:szCs w:val="18"/>
        </w:rPr>
        <w:t xml:space="preserve"> (oggetto di valutazione, Art. 7 del bando</w:t>
      </w:r>
      <w:r w:rsidRPr="009B080A">
        <w:rPr>
          <w:rFonts w:ascii="Arial" w:hAnsi="Arial" w:cs="Arial"/>
          <w:sz w:val="18"/>
          <w:szCs w:val="18"/>
        </w:rPr>
        <w:t>)</w:t>
      </w:r>
    </w:p>
    <w:tbl>
      <w:tblPr>
        <w:tblStyle w:val="TableNormal"/>
        <w:tblW w:w="88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6"/>
        <w:gridCol w:w="4671"/>
      </w:tblGrid>
      <w:tr w:rsidR="00455235" w14:paraId="667FC4F1" w14:textId="77777777" w:rsidTr="009B080A">
        <w:trPr>
          <w:trHeight w:val="224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07093" w14:textId="77777777" w:rsidR="00455235" w:rsidRPr="009B080A" w:rsidRDefault="00000000" w:rsidP="009B080A">
            <w:pPr>
              <w:widowControl w:val="0"/>
              <w:spacing w:before="120" w:after="120" w:line="360" w:lineRule="auto"/>
              <w:jc w:val="center"/>
              <w:rPr>
                <w:b/>
                <w:bCs/>
              </w:rPr>
            </w:pPr>
            <w:r w:rsidRPr="009B080A">
              <w:rPr>
                <w:rFonts w:ascii="Arial"/>
                <w:b/>
                <w:bCs/>
                <w:sz w:val="18"/>
                <w:szCs w:val="18"/>
              </w:rPr>
              <w:t>Titolo: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B6EA0" w14:textId="77777777" w:rsidR="00455235" w:rsidRDefault="00455235"/>
        </w:tc>
      </w:tr>
      <w:tr w:rsidR="00455235" w14:paraId="4226711C" w14:textId="77777777">
        <w:trPr>
          <w:trHeight w:val="1204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34E88" w14:textId="77777777" w:rsidR="00455235" w:rsidRPr="009B080A" w:rsidRDefault="00000000" w:rsidP="009B080A">
            <w:pPr>
              <w:widowControl w:val="0"/>
              <w:spacing w:after="0" w:line="360" w:lineRule="auto"/>
              <w:jc w:val="both"/>
              <w:rPr>
                <w:sz w:val="18"/>
                <w:szCs w:val="18"/>
              </w:rPr>
            </w:pPr>
            <w:r w:rsidRPr="009B080A">
              <w:rPr>
                <w:rFonts w:ascii="Arial"/>
                <w:sz w:val="18"/>
                <w:szCs w:val="18"/>
              </w:rPr>
              <w:t>Organizzatore (Universit</w:t>
            </w:r>
            <w:r w:rsidRPr="009B080A">
              <w:rPr>
                <w:rFonts w:hAnsi="Arial"/>
                <w:sz w:val="18"/>
                <w:szCs w:val="18"/>
              </w:rPr>
              <w:t>à</w:t>
            </w:r>
            <w:r w:rsidRPr="009B080A">
              <w:rPr>
                <w:rFonts w:ascii="Arial"/>
                <w:sz w:val="18"/>
                <w:szCs w:val="18"/>
              </w:rPr>
              <w:t>, INDIRE, Uffici centrali o periferici dell</w:t>
            </w:r>
            <w:r w:rsidRPr="009B080A">
              <w:rPr>
                <w:rFonts w:hAnsi="Arial"/>
                <w:sz w:val="18"/>
                <w:szCs w:val="18"/>
              </w:rPr>
              <w:t>’</w:t>
            </w:r>
            <w:r w:rsidRPr="009B080A">
              <w:rPr>
                <w:rFonts w:ascii="Arial"/>
                <w:sz w:val="18"/>
                <w:szCs w:val="18"/>
              </w:rPr>
              <w:t>Amministrazione, centri di ricerca, enti di formazione e associazioni accreditati dal MIUR):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89058" w14:textId="77777777" w:rsidR="00455235" w:rsidRDefault="00455235"/>
        </w:tc>
      </w:tr>
      <w:tr w:rsidR="00455235" w14:paraId="526923B4" w14:textId="77777777">
        <w:trPr>
          <w:trHeight w:val="223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E23A6" w14:textId="77777777" w:rsidR="00455235" w:rsidRPr="009B080A" w:rsidRDefault="00000000">
            <w:pPr>
              <w:widowControl w:val="0"/>
              <w:spacing w:before="120" w:after="120" w:line="360" w:lineRule="auto"/>
              <w:rPr>
                <w:sz w:val="18"/>
                <w:szCs w:val="18"/>
              </w:rPr>
            </w:pPr>
            <w:r w:rsidRPr="009B080A">
              <w:rPr>
                <w:rFonts w:ascii="Arial"/>
                <w:sz w:val="18"/>
                <w:szCs w:val="18"/>
              </w:rPr>
              <w:t>Annualit</w:t>
            </w:r>
            <w:r w:rsidRPr="009B080A">
              <w:rPr>
                <w:rFonts w:hAnsi="Arial"/>
                <w:sz w:val="18"/>
                <w:szCs w:val="18"/>
              </w:rPr>
              <w:t>à</w:t>
            </w:r>
            <w:r w:rsidRPr="009B080A">
              <w:rPr>
                <w:rFonts w:ascii="Arial"/>
                <w:sz w:val="18"/>
                <w:szCs w:val="18"/>
              </w:rPr>
              <w:t>: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A8766" w14:textId="77777777" w:rsidR="00455235" w:rsidRDefault="00455235"/>
        </w:tc>
      </w:tr>
      <w:tr w:rsidR="00455235" w14:paraId="6D4A6D7E" w14:textId="77777777">
        <w:trPr>
          <w:trHeight w:val="223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B8D74" w14:textId="77777777" w:rsidR="00455235" w:rsidRPr="009B080A" w:rsidRDefault="00000000">
            <w:pPr>
              <w:widowControl w:val="0"/>
              <w:spacing w:before="120" w:after="120" w:line="360" w:lineRule="auto"/>
              <w:rPr>
                <w:sz w:val="18"/>
                <w:szCs w:val="18"/>
              </w:rPr>
            </w:pPr>
            <w:r w:rsidRPr="009B080A">
              <w:rPr>
                <w:rFonts w:ascii="Arial"/>
                <w:sz w:val="18"/>
                <w:szCs w:val="18"/>
              </w:rPr>
              <w:t>Argomento: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E658B" w14:textId="77777777" w:rsidR="00455235" w:rsidRDefault="00455235"/>
        </w:tc>
      </w:tr>
    </w:tbl>
    <w:p w14:paraId="5B577F78" w14:textId="77777777" w:rsidR="00455235" w:rsidRDefault="00455235">
      <w:pPr>
        <w:widowControl w:val="0"/>
        <w:spacing w:before="120" w:after="0" w:line="360" w:lineRule="auto"/>
        <w:jc w:val="both"/>
        <w:rPr>
          <w:rFonts w:ascii="Arial Bold" w:eastAsia="Arial Bold" w:hAnsi="Arial Bold" w:cs="Arial Bold"/>
          <w:sz w:val="20"/>
          <w:szCs w:val="20"/>
          <w:u w:val="single"/>
        </w:rPr>
      </w:pPr>
    </w:p>
    <w:p w14:paraId="42791524" w14:textId="77777777" w:rsidR="00455235" w:rsidRPr="009B080A" w:rsidRDefault="00000000">
      <w:pPr>
        <w:widowControl w:val="0"/>
        <w:spacing w:after="120" w:line="360" w:lineRule="auto"/>
        <w:jc w:val="both"/>
        <w:rPr>
          <w:rFonts w:ascii="Arial" w:eastAsia="Arial Bold" w:hAnsi="Arial" w:cs="Arial"/>
          <w:color w:val="auto"/>
          <w:sz w:val="18"/>
          <w:szCs w:val="18"/>
          <w:u w:val="single"/>
        </w:rPr>
      </w:pPr>
      <w:r w:rsidRPr="009B080A">
        <w:rPr>
          <w:rFonts w:ascii="Arial" w:hAnsi="Arial" w:cs="Arial"/>
          <w:color w:val="auto"/>
          <w:sz w:val="18"/>
          <w:szCs w:val="18"/>
          <w:u w:val="single"/>
        </w:rPr>
        <w:t>Per le pubblicazioni indicare:</w:t>
      </w:r>
    </w:p>
    <w:p w14:paraId="3A2CEC35" w14:textId="77777777" w:rsidR="00455235" w:rsidRPr="009B080A" w:rsidRDefault="00000000">
      <w:pPr>
        <w:widowControl w:val="0"/>
        <w:spacing w:after="120" w:line="360" w:lineRule="auto"/>
        <w:jc w:val="both"/>
        <w:rPr>
          <w:rFonts w:ascii="Arial" w:eastAsia="Arial" w:hAnsi="Arial" w:cs="Arial"/>
          <w:sz w:val="18"/>
          <w:szCs w:val="18"/>
          <w:u w:val="single"/>
        </w:rPr>
      </w:pPr>
      <w:r w:rsidRPr="009B080A">
        <w:rPr>
          <w:rFonts w:ascii="Arial" w:hAnsi="Arial" w:cs="Arial"/>
          <w:sz w:val="18"/>
          <w:szCs w:val="18"/>
          <w:u w:val="single"/>
        </w:rPr>
        <w:lastRenderedPageBreak/>
        <w:t>Contributi in volumi e/o riviste a stampa o online a carattere scientifico/formativo inerenti al tema specifico del profilo</w:t>
      </w:r>
      <w:r w:rsidRPr="009B080A">
        <w:rPr>
          <w:rFonts w:ascii="Arial" w:hAnsi="Arial" w:cs="Arial"/>
          <w:sz w:val="18"/>
          <w:szCs w:val="18"/>
        </w:rPr>
        <w:t>. Per ciascun contributo indicare:</w:t>
      </w:r>
    </w:p>
    <w:tbl>
      <w:tblPr>
        <w:tblStyle w:val="TableNormal"/>
        <w:tblW w:w="8789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9"/>
        <w:gridCol w:w="4450"/>
      </w:tblGrid>
      <w:tr w:rsidR="00455235" w14:paraId="37919472" w14:textId="77777777" w:rsidTr="009B080A">
        <w:trPr>
          <w:trHeight w:val="2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E76D5" w14:textId="77777777" w:rsidR="00455235" w:rsidRPr="009B080A" w:rsidRDefault="00000000" w:rsidP="009B080A">
            <w:pPr>
              <w:widowControl w:val="0"/>
              <w:spacing w:after="0" w:line="360" w:lineRule="auto"/>
              <w:jc w:val="both"/>
              <w:rPr>
                <w:sz w:val="18"/>
                <w:szCs w:val="18"/>
              </w:rPr>
            </w:pPr>
            <w:r w:rsidRPr="009B080A">
              <w:rPr>
                <w:rFonts w:ascii="Arial"/>
                <w:sz w:val="18"/>
                <w:szCs w:val="18"/>
              </w:rPr>
              <w:t>Titolo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1B174" w14:textId="77777777" w:rsidR="00455235" w:rsidRDefault="00455235" w:rsidP="009B080A">
            <w:pPr>
              <w:spacing w:after="0"/>
            </w:pPr>
          </w:p>
        </w:tc>
      </w:tr>
      <w:tr w:rsidR="00455235" w14:paraId="4285EF87" w14:textId="77777777" w:rsidTr="009B080A">
        <w:trPr>
          <w:trHeight w:val="2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8A311" w14:textId="77777777" w:rsidR="00455235" w:rsidRPr="009B080A" w:rsidRDefault="00000000" w:rsidP="009B080A">
            <w:pPr>
              <w:widowControl w:val="0"/>
              <w:spacing w:after="0" w:line="360" w:lineRule="auto"/>
              <w:jc w:val="both"/>
              <w:rPr>
                <w:sz w:val="18"/>
                <w:szCs w:val="18"/>
              </w:rPr>
            </w:pPr>
            <w:r w:rsidRPr="009B080A">
              <w:rPr>
                <w:rFonts w:ascii="Arial"/>
                <w:sz w:val="18"/>
                <w:szCs w:val="18"/>
              </w:rPr>
              <w:t>Abstract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4B238" w14:textId="77777777" w:rsidR="00455235" w:rsidRDefault="00455235" w:rsidP="009B080A">
            <w:pPr>
              <w:spacing w:after="0"/>
            </w:pPr>
          </w:p>
        </w:tc>
      </w:tr>
      <w:tr w:rsidR="00455235" w14:paraId="04699A49" w14:textId="77777777" w:rsidTr="009B080A">
        <w:trPr>
          <w:trHeight w:val="87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2D826" w14:textId="77777777" w:rsidR="00455235" w:rsidRPr="009B080A" w:rsidRDefault="00000000" w:rsidP="009B080A">
            <w:pPr>
              <w:widowControl w:val="0"/>
              <w:spacing w:after="0" w:line="360" w:lineRule="auto"/>
              <w:rPr>
                <w:sz w:val="18"/>
                <w:szCs w:val="18"/>
              </w:rPr>
            </w:pPr>
            <w:r w:rsidRPr="009B080A">
              <w:rPr>
                <w:rFonts w:ascii="Arial"/>
                <w:sz w:val="18"/>
                <w:szCs w:val="18"/>
              </w:rPr>
              <w:t>Indicazioni bibliografiche (data di pubblicazione, casa editrice, eventuale link, ecc.)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AF5EE" w14:textId="77777777" w:rsidR="00455235" w:rsidRDefault="00455235" w:rsidP="009B080A">
            <w:pPr>
              <w:spacing w:after="0"/>
            </w:pPr>
          </w:p>
        </w:tc>
      </w:tr>
    </w:tbl>
    <w:p w14:paraId="468EE0B7" w14:textId="77777777" w:rsidR="00455235" w:rsidRPr="009B080A" w:rsidRDefault="00455235">
      <w:pPr>
        <w:widowControl w:val="0"/>
        <w:spacing w:before="120" w:after="0" w:line="360" w:lineRule="auto"/>
        <w:jc w:val="both"/>
        <w:rPr>
          <w:rFonts w:ascii="Arial" w:eastAsia="Arial" w:hAnsi="Arial" w:cs="Arial"/>
          <w:sz w:val="18"/>
          <w:szCs w:val="18"/>
          <w:u w:val="single"/>
        </w:rPr>
      </w:pPr>
    </w:p>
    <w:p w14:paraId="724FB6E0" w14:textId="77777777" w:rsidR="00455235" w:rsidRPr="009B080A" w:rsidRDefault="00000000">
      <w:pPr>
        <w:widowControl w:val="0"/>
        <w:spacing w:after="120" w:line="360" w:lineRule="auto"/>
        <w:jc w:val="both"/>
        <w:rPr>
          <w:rFonts w:ascii="Arial" w:eastAsia="Arial" w:hAnsi="Arial" w:cs="Arial"/>
          <w:sz w:val="18"/>
          <w:szCs w:val="18"/>
          <w:u w:val="single"/>
        </w:rPr>
      </w:pPr>
      <w:r w:rsidRPr="009B080A">
        <w:rPr>
          <w:rFonts w:ascii="Arial" w:hAnsi="Arial" w:cs="Arial"/>
          <w:sz w:val="18"/>
          <w:szCs w:val="18"/>
          <w:u w:val="single"/>
        </w:rPr>
        <w:t>Articoli a stampa o pubblicati online a carattere divulgativo</w:t>
      </w:r>
      <w:r w:rsidRPr="009B080A">
        <w:rPr>
          <w:rFonts w:ascii="Arial" w:hAnsi="Arial" w:cs="Arial"/>
          <w:sz w:val="18"/>
          <w:szCs w:val="18"/>
        </w:rPr>
        <w:t>. Per ciascun articolo indicare:</w:t>
      </w:r>
    </w:p>
    <w:tbl>
      <w:tblPr>
        <w:tblStyle w:val="TableNormal"/>
        <w:tblW w:w="8789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9"/>
        <w:gridCol w:w="4450"/>
      </w:tblGrid>
      <w:tr w:rsidR="00455235" w14:paraId="1225A7F6" w14:textId="77777777" w:rsidTr="009B080A">
        <w:trPr>
          <w:trHeight w:val="2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7ACE0" w14:textId="77777777" w:rsidR="00455235" w:rsidRPr="009B080A" w:rsidRDefault="00000000" w:rsidP="009B080A">
            <w:pPr>
              <w:widowControl w:val="0"/>
              <w:spacing w:after="0" w:line="360" w:lineRule="auto"/>
              <w:jc w:val="both"/>
              <w:rPr>
                <w:sz w:val="18"/>
                <w:szCs w:val="18"/>
              </w:rPr>
            </w:pPr>
            <w:r w:rsidRPr="009B080A">
              <w:rPr>
                <w:rFonts w:ascii="Arial"/>
                <w:sz w:val="18"/>
                <w:szCs w:val="18"/>
              </w:rPr>
              <w:t>Titolo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0172B" w14:textId="77777777" w:rsidR="00455235" w:rsidRDefault="00455235" w:rsidP="009B080A">
            <w:pPr>
              <w:spacing w:after="0"/>
            </w:pPr>
          </w:p>
        </w:tc>
      </w:tr>
      <w:tr w:rsidR="00455235" w14:paraId="182DEFF7" w14:textId="77777777" w:rsidTr="009B080A">
        <w:trPr>
          <w:trHeight w:val="2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94BF4" w14:textId="77777777" w:rsidR="00455235" w:rsidRPr="009B080A" w:rsidRDefault="00000000" w:rsidP="009B080A">
            <w:pPr>
              <w:widowControl w:val="0"/>
              <w:spacing w:after="0" w:line="360" w:lineRule="auto"/>
              <w:jc w:val="both"/>
              <w:rPr>
                <w:sz w:val="18"/>
                <w:szCs w:val="18"/>
              </w:rPr>
            </w:pPr>
            <w:r w:rsidRPr="009B080A">
              <w:rPr>
                <w:rFonts w:ascii="Arial"/>
                <w:sz w:val="18"/>
                <w:szCs w:val="18"/>
              </w:rPr>
              <w:t>Abstract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3A355" w14:textId="77777777" w:rsidR="00455235" w:rsidRDefault="00455235" w:rsidP="009B080A">
            <w:pPr>
              <w:spacing w:after="0"/>
            </w:pPr>
          </w:p>
        </w:tc>
      </w:tr>
      <w:tr w:rsidR="00455235" w14:paraId="29AD2CDC" w14:textId="77777777" w:rsidTr="009B080A">
        <w:trPr>
          <w:trHeight w:val="87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B826A" w14:textId="77777777" w:rsidR="00455235" w:rsidRPr="009B080A" w:rsidRDefault="00000000" w:rsidP="009B080A">
            <w:pPr>
              <w:widowControl w:val="0"/>
              <w:spacing w:after="0" w:line="360" w:lineRule="auto"/>
              <w:rPr>
                <w:sz w:val="18"/>
                <w:szCs w:val="18"/>
              </w:rPr>
            </w:pPr>
            <w:r w:rsidRPr="009B080A">
              <w:rPr>
                <w:rFonts w:ascii="Arial"/>
                <w:sz w:val="18"/>
                <w:szCs w:val="18"/>
              </w:rPr>
              <w:t>Indicazioni bibliografiche (data di pubblicazione, casa editrice, eventuale link, ecc.)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6F261" w14:textId="77777777" w:rsidR="00455235" w:rsidRDefault="00455235" w:rsidP="009B080A">
            <w:pPr>
              <w:spacing w:after="0"/>
            </w:pPr>
          </w:p>
        </w:tc>
      </w:tr>
    </w:tbl>
    <w:p w14:paraId="739EC18B" w14:textId="77777777" w:rsidR="00455235" w:rsidRDefault="00455235">
      <w:pPr>
        <w:widowControl w:val="0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814A5DF" w14:textId="77777777" w:rsidR="00455235" w:rsidRDefault="00000000">
      <w:pPr>
        <w:widowControl w:val="0"/>
        <w:spacing w:after="120" w:line="36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 Bold"/>
          <w:sz w:val="20"/>
          <w:szCs w:val="20"/>
          <w:u w:val="single"/>
        </w:rPr>
        <w:t xml:space="preserve">Monografie inerenti </w:t>
      </w:r>
      <w:proofErr w:type="gramStart"/>
      <w:r>
        <w:rPr>
          <w:rFonts w:ascii="Arial Bold"/>
          <w:sz w:val="20"/>
          <w:szCs w:val="20"/>
          <w:u w:val="single"/>
        </w:rPr>
        <w:t>il</w:t>
      </w:r>
      <w:proofErr w:type="gramEnd"/>
      <w:r>
        <w:rPr>
          <w:rFonts w:ascii="Arial Bold"/>
          <w:sz w:val="20"/>
          <w:szCs w:val="20"/>
          <w:u w:val="single"/>
        </w:rPr>
        <w:t xml:space="preserve"> tema specifico del profilo</w:t>
      </w:r>
      <w:r>
        <w:rPr>
          <w:rFonts w:ascii="Arial"/>
          <w:sz w:val="20"/>
          <w:szCs w:val="20"/>
          <w:u w:val="single"/>
        </w:rPr>
        <w:t>. Per ciascuna monografia indicare:</w:t>
      </w:r>
    </w:p>
    <w:tbl>
      <w:tblPr>
        <w:tblStyle w:val="TableNormal"/>
        <w:tblW w:w="8789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9"/>
        <w:gridCol w:w="4450"/>
      </w:tblGrid>
      <w:tr w:rsidR="00455235" w14:paraId="4E3B1CBA" w14:textId="77777777" w:rsidTr="009B080A">
        <w:trPr>
          <w:trHeight w:val="2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C673A" w14:textId="77777777" w:rsidR="00455235" w:rsidRPr="009B080A" w:rsidRDefault="00000000" w:rsidP="009B080A">
            <w:pPr>
              <w:widowControl w:val="0"/>
              <w:spacing w:after="0" w:line="360" w:lineRule="auto"/>
              <w:jc w:val="both"/>
              <w:rPr>
                <w:sz w:val="18"/>
                <w:szCs w:val="18"/>
              </w:rPr>
            </w:pPr>
            <w:r w:rsidRPr="009B080A">
              <w:rPr>
                <w:rFonts w:ascii="Arial"/>
                <w:sz w:val="18"/>
                <w:szCs w:val="18"/>
              </w:rPr>
              <w:t>Titolo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108CC" w14:textId="77777777" w:rsidR="00455235" w:rsidRDefault="00455235" w:rsidP="009B080A">
            <w:pPr>
              <w:spacing w:after="0" w:line="360" w:lineRule="auto"/>
            </w:pPr>
          </w:p>
        </w:tc>
      </w:tr>
      <w:tr w:rsidR="00455235" w14:paraId="4F399E1F" w14:textId="77777777" w:rsidTr="009B080A">
        <w:trPr>
          <w:trHeight w:val="2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9E243" w14:textId="77777777" w:rsidR="00455235" w:rsidRPr="009B080A" w:rsidRDefault="00000000" w:rsidP="009B080A">
            <w:pPr>
              <w:widowControl w:val="0"/>
              <w:spacing w:after="0" w:line="360" w:lineRule="auto"/>
              <w:jc w:val="both"/>
              <w:rPr>
                <w:sz w:val="18"/>
                <w:szCs w:val="18"/>
              </w:rPr>
            </w:pPr>
            <w:r w:rsidRPr="009B080A">
              <w:rPr>
                <w:rFonts w:ascii="Arial"/>
                <w:sz w:val="18"/>
                <w:szCs w:val="18"/>
              </w:rPr>
              <w:t>Abstract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A0FB6" w14:textId="77777777" w:rsidR="00455235" w:rsidRDefault="00455235" w:rsidP="009B080A">
            <w:pPr>
              <w:spacing w:after="0" w:line="360" w:lineRule="auto"/>
            </w:pPr>
          </w:p>
        </w:tc>
      </w:tr>
      <w:tr w:rsidR="00455235" w14:paraId="647630BF" w14:textId="77777777" w:rsidTr="009B080A">
        <w:trPr>
          <w:trHeight w:val="87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3DF67" w14:textId="77777777" w:rsidR="00455235" w:rsidRPr="009B080A" w:rsidRDefault="00000000" w:rsidP="009B080A">
            <w:pPr>
              <w:widowControl w:val="0"/>
              <w:spacing w:after="0" w:line="360" w:lineRule="auto"/>
              <w:rPr>
                <w:sz w:val="18"/>
                <w:szCs w:val="18"/>
              </w:rPr>
            </w:pPr>
            <w:r w:rsidRPr="009B080A">
              <w:rPr>
                <w:rFonts w:ascii="Arial"/>
                <w:sz w:val="18"/>
                <w:szCs w:val="18"/>
              </w:rPr>
              <w:t>Indicazioni bibliografiche (data di pubblicazione, casa editrice, eventuale link, ecc.)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E71F3" w14:textId="77777777" w:rsidR="00455235" w:rsidRDefault="00455235" w:rsidP="009B080A">
            <w:pPr>
              <w:spacing w:after="0" w:line="360" w:lineRule="auto"/>
            </w:pPr>
          </w:p>
        </w:tc>
      </w:tr>
    </w:tbl>
    <w:p w14:paraId="2538F571" w14:textId="77777777" w:rsidR="00455235" w:rsidRDefault="00455235">
      <w:pPr>
        <w:widowControl w:val="0"/>
        <w:spacing w:after="12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00926A31" w14:textId="77777777" w:rsidR="00455235" w:rsidRPr="0016543D" w:rsidRDefault="00000000">
      <w:pPr>
        <w:widowControl w:val="0"/>
        <w:spacing w:after="0" w:line="360" w:lineRule="auto"/>
        <w:jc w:val="both"/>
        <w:rPr>
          <w:rFonts w:ascii="Arial" w:eastAsia="Arial Bold" w:hAnsi="Arial" w:cs="Arial"/>
          <w:color w:val="auto"/>
          <w:sz w:val="18"/>
          <w:szCs w:val="18"/>
        </w:rPr>
      </w:pPr>
      <w:r w:rsidRPr="009B080A">
        <w:rPr>
          <w:rFonts w:ascii="Arial Bold"/>
          <w:color w:val="auto"/>
          <w:sz w:val="18"/>
          <w:szCs w:val="18"/>
        </w:rPr>
        <w:t xml:space="preserve">2. </w:t>
      </w:r>
      <w:r w:rsidRPr="0016543D">
        <w:rPr>
          <w:rFonts w:ascii="Arial" w:hAnsi="Arial" w:cs="Arial"/>
          <w:color w:val="auto"/>
          <w:sz w:val="18"/>
          <w:szCs w:val="18"/>
        </w:rPr>
        <w:t>di aver effettuato le seguenti ESPERIENZE PROFESSIONALI (oggetto di valutazione, Art 7 del bando):</w:t>
      </w:r>
    </w:p>
    <w:p w14:paraId="0C00844A" w14:textId="77777777" w:rsidR="00455235" w:rsidRPr="0016543D" w:rsidRDefault="00455235">
      <w:pPr>
        <w:widowControl w:val="0"/>
        <w:spacing w:after="0" w:line="360" w:lineRule="auto"/>
        <w:jc w:val="both"/>
        <w:rPr>
          <w:rFonts w:ascii="Arial" w:eastAsia="Arial Bold" w:hAnsi="Arial" w:cs="Arial"/>
          <w:sz w:val="18"/>
          <w:szCs w:val="18"/>
        </w:rPr>
      </w:pPr>
    </w:p>
    <w:p w14:paraId="0ADFBDFD" w14:textId="5BA87334" w:rsidR="00455235" w:rsidRPr="0016543D" w:rsidRDefault="00000000">
      <w:pPr>
        <w:widowControl w:val="0"/>
        <w:spacing w:after="12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16543D">
        <w:rPr>
          <w:rFonts w:ascii="Arial" w:hAnsi="Arial" w:cs="Arial"/>
          <w:sz w:val="18"/>
          <w:szCs w:val="18"/>
        </w:rPr>
        <w:t xml:space="preserve">Incarichi documentabili di </w:t>
      </w:r>
      <w:r w:rsidR="00C9485C" w:rsidRPr="0016543D">
        <w:rPr>
          <w:rFonts w:ascii="Arial" w:hAnsi="Arial" w:cs="Arial"/>
          <w:sz w:val="18"/>
          <w:szCs w:val="18"/>
        </w:rPr>
        <w:t>attività</w:t>
      </w:r>
      <w:r w:rsidRPr="0016543D">
        <w:rPr>
          <w:rFonts w:ascii="Arial" w:hAnsi="Arial" w:cs="Arial"/>
          <w:sz w:val="18"/>
          <w:szCs w:val="18"/>
        </w:rPr>
        <w:t xml:space="preserve"> di tutoraggio di corsi formativi online e/o blended (presenza e online) organizzati da Università, INDIRE, Uffici centrali o periferici dell’Amministrazione, istituti scolastici, centri di ricerca ed enti di formazione accreditati dal MIUR. Per ogni incarico indicare:</w:t>
      </w:r>
    </w:p>
    <w:tbl>
      <w:tblPr>
        <w:tblStyle w:val="TableNormal"/>
        <w:tblW w:w="8789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9"/>
        <w:gridCol w:w="4450"/>
      </w:tblGrid>
      <w:tr w:rsidR="00455235" w:rsidRPr="0016543D" w14:paraId="1DD2C091" w14:textId="77777777" w:rsidTr="0016543D">
        <w:trPr>
          <w:trHeight w:val="2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84D3E" w14:textId="77777777" w:rsidR="00455235" w:rsidRPr="0016543D" w:rsidRDefault="00000000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lastRenderedPageBreak/>
              <w:t>Ruolo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819CE" w14:textId="77777777" w:rsidR="00455235" w:rsidRPr="0016543D" w:rsidRDefault="004552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235" w:rsidRPr="0016543D" w14:paraId="7C66947E" w14:textId="77777777" w:rsidTr="0016543D">
        <w:trPr>
          <w:trHeight w:val="2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22E27" w14:textId="77777777" w:rsidR="00455235" w:rsidRPr="0016543D" w:rsidRDefault="00000000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Denominazione del corso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15FD7" w14:textId="77777777" w:rsidR="00455235" w:rsidRPr="0016543D" w:rsidRDefault="004552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235" w:rsidRPr="0016543D" w14:paraId="7037531C" w14:textId="77777777" w:rsidTr="0016543D">
        <w:trPr>
          <w:trHeight w:val="2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B9A5E" w14:textId="77777777" w:rsidR="00455235" w:rsidRPr="0016543D" w:rsidRDefault="00000000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Oggetto (breve descrizione)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DAD8B" w14:textId="77777777" w:rsidR="00455235" w:rsidRPr="0016543D" w:rsidRDefault="004552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235" w:rsidRPr="0016543D" w14:paraId="058C2B41" w14:textId="77777777" w:rsidTr="0016543D">
        <w:trPr>
          <w:trHeight w:val="120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C3A0F" w14:textId="77777777" w:rsidR="00455235" w:rsidRPr="0016543D" w:rsidRDefault="00000000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Organizzatore (Università, INDIRE, Uffici centrali o periferici dell’Amministrazione, centri di ricerca, enti di formazione e associazioni accreditati dal MIUR)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C169B" w14:textId="77777777" w:rsidR="00455235" w:rsidRPr="0016543D" w:rsidRDefault="004552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235" w:rsidRPr="0016543D" w14:paraId="6E463A44" w14:textId="77777777" w:rsidTr="0016543D">
        <w:trPr>
          <w:trHeight w:val="2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40226" w14:textId="77777777" w:rsidR="00455235" w:rsidRPr="0016543D" w:rsidRDefault="00000000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Annualità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36C15" w14:textId="77777777" w:rsidR="00455235" w:rsidRPr="0016543D" w:rsidRDefault="004552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235" w:rsidRPr="0016543D" w14:paraId="4B2AE171" w14:textId="77777777" w:rsidTr="0016543D">
        <w:trPr>
          <w:trHeight w:val="2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63E56" w14:textId="77777777" w:rsidR="00455235" w:rsidRPr="0016543D" w:rsidRDefault="00000000">
            <w:pPr>
              <w:widowControl w:val="0"/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Estremi incarico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237FF" w14:textId="77777777" w:rsidR="00455235" w:rsidRPr="0016543D" w:rsidRDefault="004552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17818B" w14:textId="77777777" w:rsidR="00455235" w:rsidRPr="0016543D" w:rsidRDefault="00455235">
      <w:pPr>
        <w:widowControl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3DC591D2" w14:textId="0F1BB169" w:rsidR="00C9485C" w:rsidRPr="0016543D" w:rsidRDefault="00C9485C" w:rsidP="00C9485C">
      <w:pPr>
        <w:widowControl w:val="0"/>
        <w:spacing w:after="12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16543D">
        <w:rPr>
          <w:rFonts w:ascii="Arial" w:hAnsi="Arial" w:cs="Arial"/>
          <w:sz w:val="18"/>
          <w:szCs w:val="18"/>
        </w:rPr>
        <w:t xml:space="preserve">  Incarichi di gestione corsi con utilizzo di piattaforme LMS per FAD. Per ogni incarico indicare:</w:t>
      </w:r>
    </w:p>
    <w:tbl>
      <w:tblPr>
        <w:tblStyle w:val="TableNormal"/>
        <w:tblW w:w="8789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9"/>
        <w:gridCol w:w="4450"/>
      </w:tblGrid>
      <w:tr w:rsidR="00C9485C" w:rsidRPr="0016543D" w14:paraId="02C5023C" w14:textId="77777777" w:rsidTr="0016543D">
        <w:trPr>
          <w:trHeight w:val="2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3E3FB" w14:textId="77777777" w:rsidR="00C9485C" w:rsidRPr="0016543D" w:rsidRDefault="00C9485C" w:rsidP="00CD1028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Ruolo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DCFAE" w14:textId="77777777" w:rsidR="00C9485C" w:rsidRPr="0016543D" w:rsidRDefault="00C9485C" w:rsidP="00CD10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85C" w:rsidRPr="0016543D" w14:paraId="4B236A28" w14:textId="77777777" w:rsidTr="0016543D">
        <w:trPr>
          <w:trHeight w:val="2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357DD" w14:textId="77777777" w:rsidR="00C9485C" w:rsidRPr="0016543D" w:rsidRDefault="00C9485C" w:rsidP="00CD1028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Denominazione del corso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EAF99" w14:textId="77777777" w:rsidR="00C9485C" w:rsidRPr="0016543D" w:rsidRDefault="00C9485C" w:rsidP="00CD10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85C" w:rsidRPr="0016543D" w14:paraId="38202A4B" w14:textId="77777777" w:rsidTr="0016543D">
        <w:trPr>
          <w:trHeight w:val="2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C57C0" w14:textId="77777777" w:rsidR="00C9485C" w:rsidRPr="0016543D" w:rsidRDefault="00C9485C" w:rsidP="00CD1028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Oggetto (breve descrizione)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F24B5" w14:textId="77777777" w:rsidR="00C9485C" w:rsidRPr="0016543D" w:rsidRDefault="00C9485C" w:rsidP="00CD10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85C" w:rsidRPr="0016543D" w14:paraId="196D1103" w14:textId="77777777" w:rsidTr="0016543D">
        <w:trPr>
          <w:trHeight w:val="120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34082" w14:textId="77777777" w:rsidR="00C9485C" w:rsidRPr="0016543D" w:rsidRDefault="00C9485C" w:rsidP="00CD1028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Organizzatore (Università, INDIRE, Uffici centrali o periferici dell’Amministrazione, centri di ricerca, enti di formazione e associazioni accreditati dal MIUR)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E9D16" w14:textId="77777777" w:rsidR="00C9485C" w:rsidRPr="0016543D" w:rsidRDefault="00C9485C" w:rsidP="00CD10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85C" w:rsidRPr="0016543D" w14:paraId="16CFDD10" w14:textId="77777777" w:rsidTr="0016543D">
        <w:trPr>
          <w:trHeight w:val="2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26687" w14:textId="77777777" w:rsidR="00C9485C" w:rsidRPr="0016543D" w:rsidRDefault="00C9485C" w:rsidP="00CD1028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Annualità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3F2A2" w14:textId="77777777" w:rsidR="00C9485C" w:rsidRPr="0016543D" w:rsidRDefault="00C9485C" w:rsidP="00CD10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85C" w:rsidRPr="0016543D" w14:paraId="13EFED93" w14:textId="77777777" w:rsidTr="0016543D">
        <w:trPr>
          <w:trHeight w:val="2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068BC" w14:textId="77777777" w:rsidR="00C9485C" w:rsidRPr="0016543D" w:rsidRDefault="00C9485C" w:rsidP="00CD1028">
            <w:pPr>
              <w:widowControl w:val="0"/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Estremi incarico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EB76E" w14:textId="77777777" w:rsidR="00C9485C" w:rsidRPr="0016543D" w:rsidRDefault="00C9485C" w:rsidP="00CD10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733422" w14:textId="77777777" w:rsidR="00C9485C" w:rsidRPr="0016543D" w:rsidRDefault="00C9485C">
      <w:pPr>
        <w:widowControl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6BD19500" w14:textId="77777777" w:rsidR="00455235" w:rsidRPr="0016543D" w:rsidRDefault="00455235">
      <w:pPr>
        <w:widowControl w:val="0"/>
        <w:spacing w:after="0" w:line="360" w:lineRule="auto"/>
        <w:jc w:val="both"/>
        <w:rPr>
          <w:rFonts w:ascii="Arial" w:eastAsia="Arial" w:hAnsi="Arial" w:cs="Arial"/>
          <w:b/>
          <w:bCs/>
          <w:sz w:val="18"/>
          <w:szCs w:val="18"/>
          <w:u w:val="single"/>
        </w:rPr>
      </w:pPr>
    </w:p>
    <w:p w14:paraId="624E033B" w14:textId="77777777" w:rsidR="00455235" w:rsidRPr="0016543D" w:rsidRDefault="00000000">
      <w:pPr>
        <w:widowControl w:val="0"/>
        <w:spacing w:after="12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16543D">
        <w:rPr>
          <w:rFonts w:ascii="Arial" w:hAnsi="Arial" w:cs="Arial"/>
          <w:sz w:val="18"/>
          <w:szCs w:val="18"/>
        </w:rPr>
        <w:lastRenderedPageBreak/>
        <w:t>Incarichi documentabili di formatore in corsi di formazione/aggiornamento in modalità online o blended, organizzati da Università, INDIRE, Uffici centrali o periferici dell’Amministrazione, istituti scolastici, centri di ricerca ed enti di formazione accreditate dal MIUR. Per ogni incarico indicare:</w:t>
      </w:r>
    </w:p>
    <w:tbl>
      <w:tblPr>
        <w:tblStyle w:val="TableNormal"/>
        <w:tblW w:w="8789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9"/>
        <w:gridCol w:w="4450"/>
      </w:tblGrid>
      <w:tr w:rsidR="00455235" w:rsidRPr="0016543D" w14:paraId="60899A66" w14:textId="77777777" w:rsidTr="00B33806">
        <w:trPr>
          <w:trHeight w:val="2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ECD5E" w14:textId="77777777" w:rsidR="00455235" w:rsidRPr="0016543D" w:rsidRDefault="00000000" w:rsidP="00B3380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Ruolo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96E4F" w14:textId="77777777" w:rsidR="00455235" w:rsidRPr="0016543D" w:rsidRDefault="00455235" w:rsidP="00B338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235" w:rsidRPr="0016543D" w14:paraId="686C8B72" w14:textId="77777777" w:rsidTr="00B33806">
        <w:trPr>
          <w:trHeight w:val="2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522C2" w14:textId="77777777" w:rsidR="00455235" w:rsidRPr="0016543D" w:rsidRDefault="00000000" w:rsidP="00B3380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Denominazione del corso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32EF0" w14:textId="77777777" w:rsidR="00455235" w:rsidRPr="0016543D" w:rsidRDefault="00455235" w:rsidP="00B338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235" w:rsidRPr="0016543D" w14:paraId="67B1A67B" w14:textId="77777777" w:rsidTr="00B33806">
        <w:trPr>
          <w:trHeight w:val="2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E81BC" w14:textId="77777777" w:rsidR="00455235" w:rsidRPr="0016543D" w:rsidRDefault="00000000" w:rsidP="00B3380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Oggetto (breve descrizione)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3E3A9" w14:textId="77777777" w:rsidR="00455235" w:rsidRPr="0016543D" w:rsidRDefault="00455235" w:rsidP="00B338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235" w:rsidRPr="0016543D" w14:paraId="3559B6DB" w14:textId="77777777" w:rsidTr="00B33806">
        <w:trPr>
          <w:trHeight w:val="120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C9F97" w14:textId="77777777" w:rsidR="00455235" w:rsidRPr="0016543D" w:rsidRDefault="00000000" w:rsidP="00B3380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Organizzatore (Università, INDIRE, Uffici centrali o periferici dell’Amministrazione, centri di ricerca, enti di formazione e associazioni accreditati dal MIUR)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334B5" w14:textId="77777777" w:rsidR="00455235" w:rsidRPr="0016543D" w:rsidRDefault="00455235" w:rsidP="00B338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235" w:rsidRPr="0016543D" w14:paraId="313756BD" w14:textId="77777777" w:rsidTr="00B33806">
        <w:trPr>
          <w:trHeight w:val="2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8C4C0" w14:textId="77777777" w:rsidR="00455235" w:rsidRPr="0016543D" w:rsidRDefault="00000000" w:rsidP="00B3380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Annualità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0E7BF" w14:textId="77777777" w:rsidR="00455235" w:rsidRPr="0016543D" w:rsidRDefault="00455235" w:rsidP="00B338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235" w:rsidRPr="0016543D" w14:paraId="14B51C3D" w14:textId="77777777" w:rsidTr="00B33806">
        <w:trPr>
          <w:trHeight w:val="2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76E06" w14:textId="77777777" w:rsidR="00455235" w:rsidRPr="0016543D" w:rsidRDefault="00000000" w:rsidP="00B33806">
            <w:pPr>
              <w:widowControl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Estremi incarico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49C18" w14:textId="77777777" w:rsidR="00455235" w:rsidRPr="0016543D" w:rsidRDefault="00455235" w:rsidP="00B338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0909A2" w14:textId="77777777" w:rsidR="00455235" w:rsidRPr="0016543D" w:rsidRDefault="00455235">
      <w:pPr>
        <w:widowControl w:val="0"/>
        <w:spacing w:after="12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3B35D61C" w14:textId="77777777" w:rsidR="00455235" w:rsidRPr="0016543D" w:rsidRDefault="00000000">
      <w:pPr>
        <w:widowControl w:val="0"/>
        <w:spacing w:after="12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16543D">
        <w:rPr>
          <w:rFonts w:ascii="Arial" w:hAnsi="Arial" w:cs="Arial"/>
          <w:sz w:val="18"/>
          <w:szCs w:val="18"/>
        </w:rPr>
        <w:t>Incarichi documentabili di relatore in convegni, seminari, conferenze di carattere formativo, scientifico e/o divulgativo organizzati da Università, Indire, Uffici centrali o periferici dell’Amministrazione, istituti e centri di ricerca, enti di formazione e associazioni accreditati dal MIUR. Per ogni incarico indicare:</w:t>
      </w:r>
    </w:p>
    <w:tbl>
      <w:tblPr>
        <w:tblStyle w:val="TableNormal"/>
        <w:tblW w:w="8789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9"/>
        <w:gridCol w:w="4450"/>
      </w:tblGrid>
      <w:tr w:rsidR="00455235" w:rsidRPr="0016543D" w14:paraId="77C60AAA" w14:textId="77777777" w:rsidTr="00B33806">
        <w:trPr>
          <w:trHeight w:val="2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3CD00" w14:textId="77777777" w:rsidR="00455235" w:rsidRPr="0016543D" w:rsidRDefault="00000000" w:rsidP="00B3380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Titolo dell’intervento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C4593" w14:textId="77777777" w:rsidR="00455235" w:rsidRPr="0016543D" w:rsidRDefault="00455235" w:rsidP="00B3380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235" w:rsidRPr="0016543D" w14:paraId="169388EA" w14:textId="77777777" w:rsidTr="00B33806">
        <w:trPr>
          <w:trHeight w:val="2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41C0A" w14:textId="77777777" w:rsidR="00455235" w:rsidRPr="0016543D" w:rsidRDefault="00000000" w:rsidP="00B33806">
            <w:pPr>
              <w:widowControl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Oggetto (breve descrizione)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45DE8" w14:textId="77777777" w:rsidR="00455235" w:rsidRPr="0016543D" w:rsidRDefault="00455235" w:rsidP="00B3380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235" w:rsidRPr="0016543D" w14:paraId="319CC2A8" w14:textId="77777777" w:rsidTr="00B33806">
        <w:trPr>
          <w:trHeight w:val="550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8479C" w14:textId="77777777" w:rsidR="00455235" w:rsidRPr="0016543D" w:rsidRDefault="00000000" w:rsidP="00B33806">
            <w:pPr>
              <w:widowControl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Data, luogo e titolo del convegno/congresso/seminario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FF3E7" w14:textId="77777777" w:rsidR="00455235" w:rsidRPr="0016543D" w:rsidRDefault="00455235" w:rsidP="00B3380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235" w:rsidRPr="0016543D" w14:paraId="40AACFEF" w14:textId="77777777" w:rsidTr="00B33806">
        <w:trPr>
          <w:trHeight w:val="94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4636C" w14:textId="77777777" w:rsidR="00455235" w:rsidRPr="0016543D" w:rsidRDefault="00000000" w:rsidP="00B33806">
            <w:pPr>
              <w:widowControl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Organizzatore (Università, INDIRE, Uffici centrali o periferici dell’Amministrazione, centri di ricerca, enti di formazione e associazioni accreditati dal MIUR)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70F83" w14:textId="77777777" w:rsidR="00455235" w:rsidRPr="0016543D" w:rsidRDefault="00455235" w:rsidP="00B3380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235" w:rsidRPr="0016543D" w14:paraId="12205160" w14:textId="77777777" w:rsidTr="00B33806">
        <w:trPr>
          <w:trHeight w:val="2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7D844" w14:textId="77777777" w:rsidR="00455235" w:rsidRPr="0016543D" w:rsidRDefault="00000000" w:rsidP="00B33806">
            <w:pPr>
              <w:widowControl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Eventuale link al programma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09DBF" w14:textId="77777777" w:rsidR="00455235" w:rsidRPr="0016543D" w:rsidRDefault="00455235" w:rsidP="00B3380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6FEDB4" w14:textId="77777777" w:rsidR="00455235" w:rsidRPr="0016543D" w:rsidRDefault="00455235">
      <w:pPr>
        <w:widowControl w:val="0"/>
        <w:spacing w:after="0" w:line="360" w:lineRule="auto"/>
        <w:jc w:val="both"/>
        <w:rPr>
          <w:rFonts w:ascii="Arial" w:eastAsia="Arial" w:hAnsi="Arial" w:cs="Arial"/>
          <w:b/>
          <w:bCs/>
          <w:sz w:val="18"/>
          <w:szCs w:val="18"/>
          <w:u w:val="single"/>
        </w:rPr>
      </w:pPr>
    </w:p>
    <w:p w14:paraId="3DFED29B" w14:textId="77777777" w:rsidR="00455235" w:rsidRPr="0016543D" w:rsidRDefault="00000000">
      <w:pPr>
        <w:widowControl w:val="0"/>
        <w:spacing w:after="120" w:line="360" w:lineRule="auto"/>
        <w:jc w:val="both"/>
        <w:rPr>
          <w:rFonts w:ascii="Arial" w:eastAsia="Arial" w:hAnsi="Arial" w:cs="Arial"/>
          <w:sz w:val="18"/>
          <w:szCs w:val="18"/>
          <w:u w:val="single"/>
        </w:rPr>
      </w:pPr>
      <w:r w:rsidRPr="0016543D">
        <w:rPr>
          <w:rFonts w:ascii="Arial" w:hAnsi="Arial" w:cs="Arial"/>
          <w:sz w:val="18"/>
          <w:szCs w:val="18"/>
          <w:u w:val="single"/>
        </w:rPr>
        <w:t>Progettazione e/o realizzazione di contenuti didattici inerenti al tema specifico del profilo</w:t>
      </w:r>
      <w:r w:rsidRPr="0016543D">
        <w:rPr>
          <w:rFonts w:ascii="Arial" w:hAnsi="Arial" w:cs="Arial"/>
          <w:sz w:val="18"/>
          <w:szCs w:val="18"/>
        </w:rPr>
        <w:t>. Per ciascun contenuto indicare:</w:t>
      </w:r>
    </w:p>
    <w:tbl>
      <w:tblPr>
        <w:tblStyle w:val="TableNormal"/>
        <w:tblW w:w="8789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9"/>
        <w:gridCol w:w="4450"/>
      </w:tblGrid>
      <w:tr w:rsidR="00455235" w:rsidRPr="0016543D" w14:paraId="471B979F" w14:textId="77777777" w:rsidTr="00B33806">
        <w:trPr>
          <w:trHeight w:val="87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25155" w14:textId="77777777" w:rsidR="00455235" w:rsidRPr="0016543D" w:rsidRDefault="00000000" w:rsidP="00B3380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lastRenderedPageBreak/>
              <w:t>Tipologia materiale multimediale (studio di caso, simulazione, materiale di studio, video didattico …)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72B0E" w14:textId="77777777" w:rsidR="00455235" w:rsidRPr="0016543D" w:rsidRDefault="00455235" w:rsidP="00B3380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235" w:rsidRPr="0016543D" w14:paraId="20B70CA4" w14:textId="77777777" w:rsidTr="00B33806">
        <w:trPr>
          <w:trHeight w:val="2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478F2" w14:textId="77777777" w:rsidR="00455235" w:rsidRPr="0016543D" w:rsidRDefault="00000000" w:rsidP="00B3380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Titolo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088A5" w14:textId="77777777" w:rsidR="00455235" w:rsidRPr="0016543D" w:rsidRDefault="00455235" w:rsidP="00B3380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235" w:rsidRPr="0016543D" w14:paraId="3A5EE421" w14:textId="77777777" w:rsidTr="00B33806">
        <w:trPr>
          <w:trHeight w:val="87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CBC3B" w14:textId="77777777" w:rsidR="00455235" w:rsidRPr="0016543D" w:rsidRDefault="00000000" w:rsidP="00B3380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Corso di formazione e/o autoformazione on line nel cui piano editoriale è stato inserito il contenuto digitale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DF64E" w14:textId="77777777" w:rsidR="00455235" w:rsidRPr="0016543D" w:rsidRDefault="00455235" w:rsidP="00B3380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235" w:rsidRPr="0016543D" w14:paraId="66690187" w14:textId="77777777" w:rsidTr="00B33806">
        <w:trPr>
          <w:trHeight w:val="1530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29F00" w14:textId="77777777" w:rsidR="00455235" w:rsidRPr="0016543D" w:rsidRDefault="00000000" w:rsidP="00B3380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Organizzatore/promotore del corso (MIUR, ANSAS, Università, Enti di ricerca e/o formazione nazionale/internazionale, enti e associazioni accreditate dal MIUR o pubblicati presso case editrici riconosciute)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ABB1D" w14:textId="77777777" w:rsidR="00455235" w:rsidRPr="0016543D" w:rsidRDefault="00455235" w:rsidP="00B3380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235" w:rsidRPr="0016543D" w14:paraId="00BCBC4E" w14:textId="77777777" w:rsidTr="00B33806">
        <w:trPr>
          <w:trHeight w:val="22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C8882" w14:textId="77777777" w:rsidR="00455235" w:rsidRPr="0016543D" w:rsidRDefault="00000000" w:rsidP="00B3380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Oggetto (breve descrizione)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DD5B8" w14:textId="77777777" w:rsidR="00455235" w:rsidRPr="0016543D" w:rsidRDefault="00455235" w:rsidP="00B3380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235" w:rsidRPr="0016543D" w14:paraId="18A25471" w14:textId="77777777" w:rsidTr="00B33806">
        <w:trPr>
          <w:trHeight w:val="550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0A23F" w14:textId="77777777" w:rsidR="00455235" w:rsidRPr="0016543D" w:rsidRDefault="00000000" w:rsidP="00B33806">
            <w:pPr>
              <w:widowControl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6543D">
              <w:rPr>
                <w:rFonts w:ascii="Arial" w:hAnsi="Arial" w:cs="Arial"/>
                <w:sz w:val="18"/>
                <w:szCs w:val="18"/>
              </w:rPr>
              <w:t>Indicazioni bibliografiche (data di pubblicazione, link, …)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D47A5" w14:textId="77777777" w:rsidR="00455235" w:rsidRPr="0016543D" w:rsidRDefault="00455235" w:rsidP="00B3380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8E422D" w14:textId="77777777" w:rsidR="00455235" w:rsidRPr="0016543D" w:rsidRDefault="00455235" w:rsidP="00B33806">
      <w:pPr>
        <w:widowControl w:val="0"/>
        <w:spacing w:after="0" w:line="360" w:lineRule="auto"/>
        <w:jc w:val="both"/>
        <w:rPr>
          <w:rFonts w:ascii="Arial" w:eastAsia="Arial" w:hAnsi="Arial" w:cs="Arial"/>
          <w:b/>
          <w:bCs/>
          <w:sz w:val="18"/>
          <w:szCs w:val="18"/>
          <w:u w:val="single"/>
        </w:rPr>
      </w:pPr>
    </w:p>
    <w:p w14:paraId="16188313" w14:textId="77777777" w:rsidR="00455235" w:rsidRPr="0016543D" w:rsidRDefault="00000000" w:rsidP="00B33806">
      <w:pPr>
        <w:widowControl w:val="0"/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16543D">
        <w:rPr>
          <w:rFonts w:ascii="Arial" w:hAnsi="Arial" w:cs="Arial"/>
          <w:sz w:val="18"/>
          <w:szCs w:val="18"/>
        </w:rPr>
        <w:t>Data ....................</w:t>
      </w:r>
      <w:r w:rsidRPr="0016543D">
        <w:rPr>
          <w:rFonts w:ascii="Arial" w:hAnsi="Arial" w:cs="Arial"/>
          <w:sz w:val="18"/>
          <w:szCs w:val="18"/>
        </w:rPr>
        <w:tab/>
      </w:r>
      <w:r w:rsidRPr="0016543D">
        <w:rPr>
          <w:rFonts w:ascii="Arial" w:hAnsi="Arial" w:cs="Arial"/>
          <w:sz w:val="18"/>
          <w:szCs w:val="18"/>
        </w:rPr>
        <w:tab/>
      </w:r>
      <w:r w:rsidRPr="0016543D">
        <w:rPr>
          <w:rFonts w:ascii="Arial" w:hAnsi="Arial" w:cs="Arial"/>
          <w:sz w:val="18"/>
          <w:szCs w:val="18"/>
        </w:rPr>
        <w:tab/>
      </w:r>
      <w:r w:rsidRPr="0016543D">
        <w:rPr>
          <w:rFonts w:ascii="Arial" w:hAnsi="Arial" w:cs="Arial"/>
          <w:sz w:val="18"/>
          <w:szCs w:val="18"/>
        </w:rPr>
        <w:tab/>
      </w:r>
      <w:r w:rsidRPr="0016543D">
        <w:rPr>
          <w:rFonts w:ascii="Arial" w:hAnsi="Arial" w:cs="Arial"/>
          <w:sz w:val="18"/>
          <w:szCs w:val="18"/>
        </w:rPr>
        <w:tab/>
      </w:r>
      <w:r w:rsidRPr="0016543D">
        <w:rPr>
          <w:rFonts w:ascii="Arial" w:hAnsi="Arial" w:cs="Arial"/>
          <w:sz w:val="18"/>
          <w:szCs w:val="18"/>
        </w:rPr>
        <w:tab/>
      </w:r>
      <w:r w:rsidRPr="0016543D">
        <w:rPr>
          <w:rFonts w:ascii="Arial" w:hAnsi="Arial" w:cs="Arial"/>
          <w:sz w:val="18"/>
          <w:szCs w:val="18"/>
        </w:rPr>
        <w:tab/>
        <w:t xml:space="preserve">Firma </w:t>
      </w:r>
      <w:r w:rsidRPr="0016543D">
        <w:rPr>
          <w:rFonts w:ascii="Arial" w:hAnsi="Arial" w:cs="Arial"/>
          <w:sz w:val="18"/>
          <w:szCs w:val="18"/>
        </w:rPr>
        <w:tab/>
      </w:r>
    </w:p>
    <w:p w14:paraId="45693476" w14:textId="77777777" w:rsidR="00455235" w:rsidRPr="0016543D" w:rsidRDefault="00000000" w:rsidP="00B33806">
      <w:pPr>
        <w:widowControl w:val="0"/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</w:r>
    </w:p>
    <w:p w14:paraId="700E746C" w14:textId="77777777" w:rsidR="00455235" w:rsidRPr="0016543D" w:rsidRDefault="00000000" w:rsidP="00B33806">
      <w:pPr>
        <w:widowControl w:val="0"/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  <w:t>______________________</w:t>
      </w:r>
    </w:p>
    <w:p w14:paraId="7595401A" w14:textId="77777777" w:rsidR="00455235" w:rsidRPr="0016543D" w:rsidRDefault="00000000" w:rsidP="00B33806">
      <w:pPr>
        <w:tabs>
          <w:tab w:val="left" w:pos="4962"/>
        </w:tabs>
        <w:spacing w:after="0" w:line="360" w:lineRule="auto"/>
        <w:rPr>
          <w:rFonts w:ascii="Arial" w:eastAsia="Arial" w:hAnsi="Arial" w:cs="Arial"/>
          <w:sz w:val="18"/>
          <w:szCs w:val="18"/>
        </w:rPr>
      </w:pPr>
      <w:r w:rsidRPr="0016543D">
        <w:rPr>
          <w:rFonts w:ascii="Arial" w:eastAsia="Arial" w:hAnsi="Arial" w:cs="Arial"/>
          <w:sz w:val="18"/>
          <w:szCs w:val="18"/>
        </w:rPr>
        <w:tab/>
      </w:r>
    </w:p>
    <w:p w14:paraId="3448E7F8" w14:textId="350F2EFC" w:rsidR="00455235" w:rsidRPr="0016543D" w:rsidRDefault="00000000" w:rsidP="00B3380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16543D">
        <w:rPr>
          <w:rFonts w:ascii="Arial" w:hAnsi="Arial" w:cs="Arial"/>
          <w:i/>
          <w:iCs/>
          <w:sz w:val="18"/>
          <w:szCs w:val="18"/>
        </w:rPr>
        <w:t>Si allega copia documento di riconoscimento in corso di validità</w:t>
      </w:r>
    </w:p>
    <w:sectPr w:rsidR="00455235" w:rsidRPr="0016543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4071" w:right="1021" w:bottom="993" w:left="2041" w:header="0" w:footer="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0609" w14:textId="77777777" w:rsidR="002C21EE" w:rsidRDefault="002C21EE">
      <w:pPr>
        <w:spacing w:after="0" w:line="240" w:lineRule="auto"/>
      </w:pPr>
      <w:r>
        <w:separator/>
      </w:r>
    </w:p>
  </w:endnote>
  <w:endnote w:type="continuationSeparator" w:id="0">
    <w:p w14:paraId="1CA68419" w14:textId="77777777" w:rsidR="002C21EE" w:rsidRDefault="002C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FCD9" w14:textId="77777777" w:rsidR="00455235" w:rsidRDefault="00000000">
    <w:pPr>
      <w:pStyle w:val="Pidipagina"/>
      <w:tabs>
        <w:tab w:val="clear" w:pos="9638"/>
        <w:tab w:val="right" w:pos="8818"/>
      </w:tabs>
    </w:pPr>
    <w:r>
      <w:rPr>
        <w:rFonts w:ascii="Trebuchet MS"/>
      </w:rPr>
      <w:t xml:space="preserve">Pag.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  <w:r>
      <w:rPr>
        <w:rFonts w:ascii="Trebuchet MS"/>
      </w:rPr>
      <w:t xml:space="preserve"> di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ABFE" w14:textId="77777777" w:rsidR="00455235" w:rsidRDefault="00000000">
    <w:pPr>
      <w:pStyle w:val="Pidipagina"/>
      <w:tabs>
        <w:tab w:val="clear" w:pos="9638"/>
        <w:tab w:val="right" w:pos="8818"/>
      </w:tabs>
    </w:pPr>
    <w:r>
      <w:rPr>
        <w:noProof/>
      </w:rPr>
      <w:drawing>
        <wp:inline distT="0" distB="0" distL="0" distR="0" wp14:anchorId="76FA0A1D" wp14:editId="7162FD6F">
          <wp:extent cx="7562850" cy="1295400"/>
          <wp:effectExtent l="0" t="0" r="0" b="0"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295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A26A" w14:textId="77777777" w:rsidR="002C21EE" w:rsidRDefault="002C21EE">
      <w:pPr>
        <w:spacing w:after="0" w:line="240" w:lineRule="auto"/>
      </w:pPr>
      <w:bookmarkStart w:id="0" w:name="_Hlk185504327"/>
      <w:bookmarkEnd w:id="0"/>
      <w:r>
        <w:separator/>
      </w:r>
    </w:p>
  </w:footnote>
  <w:footnote w:type="continuationSeparator" w:id="0">
    <w:p w14:paraId="01A345AD" w14:textId="77777777" w:rsidR="002C21EE" w:rsidRDefault="002C2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A9D6" w14:textId="1B831252" w:rsidR="00455235" w:rsidRDefault="009B080A">
    <w:pPr>
      <w:pStyle w:val="Intestazione"/>
      <w:tabs>
        <w:tab w:val="clear" w:pos="9638"/>
        <w:tab w:val="right" w:pos="881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1B6275D" wp14:editId="74E02C2D">
          <wp:simplePos x="0" y="0"/>
          <wp:positionH relativeFrom="column">
            <wp:posOffset>-1296035</wp:posOffset>
          </wp:positionH>
          <wp:positionV relativeFrom="paragraph">
            <wp:posOffset>21590</wp:posOffset>
          </wp:positionV>
          <wp:extent cx="7549515" cy="2413635"/>
          <wp:effectExtent l="0" t="0" r="0" b="5715"/>
          <wp:wrapThrough wrapText="bothSides">
            <wp:wrapPolygon edited="0">
              <wp:start x="0" y="0"/>
              <wp:lineTo x="0" y="21481"/>
              <wp:lineTo x="21529" y="21481"/>
              <wp:lineTo x="21529" y="0"/>
              <wp:lineTo x="0" y="0"/>
            </wp:wrapPolygon>
          </wp:wrapThrough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14"/>
                  <a:stretch>
                    <a:fillRect/>
                  </a:stretch>
                </pic:blipFill>
                <pic:spPr>
                  <a:xfrm>
                    <a:off x="0" y="0"/>
                    <a:ext cx="7549515" cy="24136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6DC33CF" w14:textId="0403A950" w:rsidR="00455235" w:rsidRDefault="00455235">
    <w:pPr>
      <w:pStyle w:val="Intestazione"/>
      <w:tabs>
        <w:tab w:val="clear" w:pos="9638"/>
        <w:tab w:val="right" w:pos="88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FDA5" w14:textId="671D312B" w:rsidR="00455235" w:rsidRDefault="00EF58E9">
    <w:pPr>
      <w:pStyle w:val="Intestazione"/>
      <w:tabs>
        <w:tab w:val="clear" w:pos="963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AD3E51" wp14:editId="7DDAAF9F">
          <wp:simplePos x="0" y="0"/>
          <wp:positionH relativeFrom="column">
            <wp:posOffset>-1281430</wp:posOffset>
          </wp:positionH>
          <wp:positionV relativeFrom="paragraph">
            <wp:posOffset>36195</wp:posOffset>
          </wp:positionV>
          <wp:extent cx="7505065" cy="2413635"/>
          <wp:effectExtent l="0" t="0" r="635" b="5715"/>
          <wp:wrapThrough wrapText="bothSides">
            <wp:wrapPolygon edited="0">
              <wp:start x="0" y="0"/>
              <wp:lineTo x="0" y="21481"/>
              <wp:lineTo x="21547" y="21481"/>
              <wp:lineTo x="21547" y="0"/>
              <wp:lineTo x="0" y="0"/>
            </wp:wrapPolygon>
          </wp:wrapThrough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45"/>
                  <a:stretch>
                    <a:fillRect/>
                  </a:stretch>
                </pic:blipFill>
                <pic:spPr>
                  <a:xfrm>
                    <a:off x="0" y="0"/>
                    <a:ext cx="7505065" cy="24136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19EF2" w14:textId="137E15F6" w:rsidR="00455235" w:rsidRDefault="00455235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1B7"/>
    <w:multiLevelType w:val="multilevel"/>
    <w:tmpl w:val="B978BC6C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 Bold" w:eastAsia="Arial Bold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 Bold" w:eastAsia="Arial Bold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 Bold" w:eastAsia="Arial Bold" w:hAnsi="Arial Bold" w:cs="Arial Bold"/>
        <w:position w:val="0"/>
        <w:sz w:val="20"/>
        <w:szCs w:val="20"/>
      </w:rPr>
    </w:lvl>
  </w:abstractNum>
  <w:abstractNum w:abstractNumId="1" w15:restartNumberingAfterBreak="0">
    <w:nsid w:val="31A54559"/>
    <w:multiLevelType w:val="hybridMultilevel"/>
    <w:tmpl w:val="573E56FE"/>
    <w:lvl w:ilvl="0" w:tplc="0410000F">
      <w:start w:val="1"/>
      <w:numFmt w:val="decimal"/>
      <w:lvlText w:val="%1."/>
      <w:lvlJc w:val="left"/>
      <w:pPr>
        <w:ind w:left="1476" w:hanging="360"/>
      </w:pPr>
    </w:lvl>
    <w:lvl w:ilvl="1" w:tplc="04100019" w:tentative="1">
      <w:start w:val="1"/>
      <w:numFmt w:val="lowerLetter"/>
      <w:lvlText w:val="%2."/>
      <w:lvlJc w:val="left"/>
      <w:pPr>
        <w:ind w:left="2196" w:hanging="360"/>
      </w:pPr>
    </w:lvl>
    <w:lvl w:ilvl="2" w:tplc="0410001B" w:tentative="1">
      <w:start w:val="1"/>
      <w:numFmt w:val="lowerRoman"/>
      <w:lvlText w:val="%3."/>
      <w:lvlJc w:val="right"/>
      <w:pPr>
        <w:ind w:left="2916" w:hanging="180"/>
      </w:pPr>
    </w:lvl>
    <w:lvl w:ilvl="3" w:tplc="0410000F" w:tentative="1">
      <w:start w:val="1"/>
      <w:numFmt w:val="decimal"/>
      <w:lvlText w:val="%4."/>
      <w:lvlJc w:val="left"/>
      <w:pPr>
        <w:ind w:left="3636" w:hanging="360"/>
      </w:pPr>
    </w:lvl>
    <w:lvl w:ilvl="4" w:tplc="04100019" w:tentative="1">
      <w:start w:val="1"/>
      <w:numFmt w:val="lowerLetter"/>
      <w:lvlText w:val="%5."/>
      <w:lvlJc w:val="left"/>
      <w:pPr>
        <w:ind w:left="4356" w:hanging="360"/>
      </w:pPr>
    </w:lvl>
    <w:lvl w:ilvl="5" w:tplc="0410001B" w:tentative="1">
      <w:start w:val="1"/>
      <w:numFmt w:val="lowerRoman"/>
      <w:lvlText w:val="%6."/>
      <w:lvlJc w:val="right"/>
      <w:pPr>
        <w:ind w:left="5076" w:hanging="180"/>
      </w:pPr>
    </w:lvl>
    <w:lvl w:ilvl="6" w:tplc="0410000F" w:tentative="1">
      <w:start w:val="1"/>
      <w:numFmt w:val="decimal"/>
      <w:lvlText w:val="%7."/>
      <w:lvlJc w:val="left"/>
      <w:pPr>
        <w:ind w:left="5796" w:hanging="360"/>
      </w:pPr>
    </w:lvl>
    <w:lvl w:ilvl="7" w:tplc="04100019" w:tentative="1">
      <w:start w:val="1"/>
      <w:numFmt w:val="lowerLetter"/>
      <w:lvlText w:val="%8."/>
      <w:lvlJc w:val="left"/>
      <w:pPr>
        <w:ind w:left="6516" w:hanging="360"/>
      </w:pPr>
    </w:lvl>
    <w:lvl w:ilvl="8" w:tplc="041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36661347"/>
    <w:multiLevelType w:val="multilevel"/>
    <w:tmpl w:val="9D42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 Bold" w:eastAsia="Arial Bold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 Bold" w:eastAsia="Arial Bold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 Bold" w:eastAsia="Arial Bold" w:hAnsi="Arial Bold" w:cs="Arial Bold"/>
        <w:position w:val="0"/>
        <w:sz w:val="20"/>
        <w:szCs w:val="20"/>
      </w:rPr>
    </w:lvl>
  </w:abstractNum>
  <w:abstractNum w:abstractNumId="3" w15:restartNumberingAfterBreak="0">
    <w:nsid w:val="4D8E0306"/>
    <w:multiLevelType w:val="multilevel"/>
    <w:tmpl w:val="3C2A7E5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 w16cid:durableId="801122065">
    <w:abstractNumId w:val="2"/>
  </w:num>
  <w:num w:numId="2" w16cid:durableId="432672800">
    <w:abstractNumId w:val="3"/>
  </w:num>
  <w:num w:numId="3" w16cid:durableId="2002197133">
    <w:abstractNumId w:val="0"/>
  </w:num>
  <w:num w:numId="4" w16cid:durableId="546453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35"/>
    <w:rsid w:val="0016543D"/>
    <w:rsid w:val="00297AFD"/>
    <w:rsid w:val="002C21EE"/>
    <w:rsid w:val="00455235"/>
    <w:rsid w:val="005C2ED6"/>
    <w:rsid w:val="006C6225"/>
    <w:rsid w:val="00895867"/>
    <w:rsid w:val="009B080A"/>
    <w:rsid w:val="00B33806"/>
    <w:rsid w:val="00BF3A49"/>
    <w:rsid w:val="00C9485C"/>
    <w:rsid w:val="00DA1949"/>
    <w:rsid w:val="00E37061"/>
    <w:rsid w:val="00E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5B847"/>
  <w15:docId w15:val="{6FD18037-8A02-4DDA-B2AF-D5B0F7B7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pPr>
      <w:numPr>
        <w:numId w:val="3"/>
      </w:numPr>
    </w:pPr>
  </w:style>
  <w:style w:type="numbering" w:customStyle="1" w:styleId="Stileimportato1">
    <w:name w:val="Stile importato 1"/>
  </w:style>
  <w:style w:type="paragraph" w:styleId="Paragrafoelenco">
    <w:name w:val="List Paragraph"/>
    <w:basedOn w:val="Normale"/>
    <w:uiPriority w:val="34"/>
    <w:qFormat/>
    <w:rsid w:val="009B0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680E-8A5E-4661-9C3C-8CDAA75C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72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 Soussi</dc:creator>
  <cp:lastModifiedBy>Aziz Soussi</cp:lastModifiedBy>
  <cp:revision>12</cp:revision>
  <cp:lastPrinted>2024-12-19T11:51:00Z</cp:lastPrinted>
  <dcterms:created xsi:type="dcterms:W3CDTF">2024-12-19T11:38:00Z</dcterms:created>
  <dcterms:modified xsi:type="dcterms:W3CDTF">2024-12-19T11:51:00Z</dcterms:modified>
</cp:coreProperties>
</file>